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C14FE8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Default="00185ED7" w:rsidP="00C14FE8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D9149E">
        <w:rPr>
          <w:rFonts w:ascii="Times New Roman" w:hAnsi="Times New Roman"/>
          <w:color w:val="00000A"/>
          <w:sz w:val="28"/>
          <w:szCs w:val="28"/>
        </w:rPr>
        <w:t>но</w:t>
      </w:r>
      <w:r w:rsidR="005E79F1">
        <w:rPr>
          <w:rFonts w:ascii="Times New Roman" w:hAnsi="Times New Roman"/>
          <w:color w:val="00000A"/>
          <w:sz w:val="28"/>
          <w:szCs w:val="28"/>
        </w:rPr>
        <w:t>яб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CE69AD">
        <w:rPr>
          <w:rFonts w:ascii="Times New Roman" w:hAnsi="Times New Roman"/>
          <w:color w:val="00000A"/>
          <w:sz w:val="28"/>
          <w:szCs w:val="28"/>
        </w:rPr>
        <w:t>2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D11B7A" w:rsidRDefault="00D11B7A" w:rsidP="00C14FE8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E40A3D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1113B4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40A3D" w:rsidRDefault="00E40A3D" w:rsidP="00E40A3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D9149E">
              <w:rPr>
                <w:rFonts w:ascii="Times New Roman" w:hAnsi="Times New Roman"/>
              </w:rPr>
              <w:t xml:space="preserve"> по н/теннису среди детей и подростков, посвящённый «Дню народного единения»:</w:t>
            </w:r>
          </w:p>
          <w:p w:rsidR="00E40A3D" w:rsidRPr="00D9149E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</w:rPr>
              <w:t xml:space="preserve"> - 2009г.р. и младш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D9149E">
              <w:rPr>
                <w:rFonts w:ascii="Times New Roman" w:hAnsi="Times New Roman"/>
              </w:rPr>
              <w:t>.11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ал н/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3D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1113B4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40A3D" w:rsidRDefault="00E40A3D" w:rsidP="00E40A3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ind w:left="-108" w:right="72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D9149E">
              <w:rPr>
                <w:rFonts w:ascii="Times New Roman" w:hAnsi="Times New Roman"/>
              </w:rPr>
              <w:t xml:space="preserve"> по волейболу «Золотая Осень 2022» среди детей и подростков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D9149E">
              <w:rPr>
                <w:rFonts w:ascii="Times New Roman" w:hAnsi="Times New Roman"/>
                <w:lang w:val="en-US"/>
              </w:rPr>
              <w:t>.11.</w:t>
            </w:r>
            <w:r w:rsidRPr="00D9149E">
              <w:rPr>
                <w:rFonts w:ascii="Times New Roman" w:hAnsi="Times New Roman"/>
              </w:rPr>
              <w:t>22</w:t>
            </w:r>
            <w:r w:rsidRPr="00D9149E">
              <w:rPr>
                <w:rFonts w:ascii="Times New Roman" w:hAnsi="Times New Roman"/>
                <w:lang w:val="en-US"/>
              </w:rPr>
              <w:t>г</w:t>
            </w:r>
            <w:r w:rsidRPr="00D9149E">
              <w:rPr>
                <w:rFonts w:ascii="Times New Roman" w:hAnsi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1113B4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A3D" w:rsidRPr="001113B4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3D" w:rsidRPr="00185ED7" w:rsidTr="00B2448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1113B4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40A3D" w:rsidRDefault="00E40A3D" w:rsidP="00E40A3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</w:rPr>
              <w:t xml:space="preserve">Эстафета «Спортивная бабушка», </w:t>
            </w:r>
            <w:r w:rsidRPr="00D9149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D9149E">
              <w:rPr>
                <w:rFonts w:ascii="Times New Roman" w:hAnsi="Times New Roman"/>
              </w:rPr>
              <w:t xml:space="preserve"> среди ветеранов </w:t>
            </w:r>
            <w:proofErr w:type="spellStart"/>
            <w:r w:rsidRPr="00D9149E">
              <w:rPr>
                <w:rFonts w:ascii="Times New Roman" w:hAnsi="Times New Roman"/>
              </w:rPr>
              <w:t>ж.р.Ягуновский</w:t>
            </w:r>
            <w:proofErr w:type="spellEnd"/>
            <w:r w:rsidRPr="00D9149E">
              <w:rPr>
                <w:rFonts w:ascii="Times New Roman" w:hAnsi="Times New Roman"/>
              </w:rPr>
              <w:t xml:space="preserve">, Пионер, посвящённая «Всероссийскому дню Матери»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</w:rPr>
              <w:t>26.11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1113B4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  <w:p w:rsidR="00E40A3D" w:rsidRPr="001113B4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3D" w:rsidRPr="00185ED7" w:rsidTr="0003263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1113B4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40A3D" w:rsidRDefault="00E40A3D" w:rsidP="00E40A3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-</w:t>
            </w:r>
          </w:p>
          <w:p w:rsidR="00E40A3D" w:rsidRDefault="00E40A3D" w:rsidP="00E40A3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40A3D" w:rsidRPr="00D9149E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</w:rPr>
              <w:t xml:space="preserve">Эстафета «Спортивная мама», </w:t>
            </w:r>
            <w:r w:rsidRPr="00D9149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D9149E">
              <w:rPr>
                <w:rFonts w:ascii="Times New Roman" w:hAnsi="Times New Roman"/>
              </w:rPr>
              <w:t xml:space="preserve"> среди детей и подростков, посвящённая «Всероссийскому дню Матери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D9149E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9E">
              <w:rPr>
                <w:rFonts w:ascii="Times New Roman" w:hAnsi="Times New Roman"/>
              </w:rPr>
              <w:t>26.11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</w:t>
            </w:r>
          </w:p>
          <w:p w:rsidR="00E40A3D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E40A3D" w:rsidRPr="00185ED7" w:rsidTr="0003263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5B6029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30 до 22.00</w:t>
            </w:r>
            <w:r w:rsidRPr="005B6029">
              <w:rPr>
                <w:rFonts w:ascii="Times New Roman" w:hAnsi="Times New Roman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5B6029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5B6029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40A3D" w:rsidRPr="005B6029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40A3D" w:rsidRPr="005B6029" w:rsidRDefault="00E40A3D" w:rsidP="00E40A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E40A3D" w:rsidRPr="005B6029" w:rsidRDefault="00E40A3D" w:rsidP="00E40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C575DE" w:rsidRDefault="00C575D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bookmarkStart w:id="0" w:name="_GoBack"/>
      <w:bookmarkEnd w:id="0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6B01C7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6B01C7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31F19"/>
    <w:rsid w:val="000B3032"/>
    <w:rsid w:val="000F2D4E"/>
    <w:rsid w:val="001113B4"/>
    <w:rsid w:val="0012784E"/>
    <w:rsid w:val="0017788F"/>
    <w:rsid w:val="00185ED7"/>
    <w:rsid w:val="001E16E0"/>
    <w:rsid w:val="00245306"/>
    <w:rsid w:val="002A1DA6"/>
    <w:rsid w:val="002A388A"/>
    <w:rsid w:val="002B2640"/>
    <w:rsid w:val="002D1E5F"/>
    <w:rsid w:val="002F1FB6"/>
    <w:rsid w:val="003B62D9"/>
    <w:rsid w:val="003D7A20"/>
    <w:rsid w:val="003E0100"/>
    <w:rsid w:val="00402B2B"/>
    <w:rsid w:val="00423D5F"/>
    <w:rsid w:val="00442BFE"/>
    <w:rsid w:val="00463E3F"/>
    <w:rsid w:val="00586532"/>
    <w:rsid w:val="005B6029"/>
    <w:rsid w:val="005E79F1"/>
    <w:rsid w:val="00625387"/>
    <w:rsid w:val="0065179B"/>
    <w:rsid w:val="006B01C7"/>
    <w:rsid w:val="006B311F"/>
    <w:rsid w:val="006C229E"/>
    <w:rsid w:val="006E0C37"/>
    <w:rsid w:val="00733AA6"/>
    <w:rsid w:val="007701C0"/>
    <w:rsid w:val="00777487"/>
    <w:rsid w:val="007C0192"/>
    <w:rsid w:val="008968DC"/>
    <w:rsid w:val="008A316A"/>
    <w:rsid w:val="009252FE"/>
    <w:rsid w:val="00930094"/>
    <w:rsid w:val="00990A86"/>
    <w:rsid w:val="009D278D"/>
    <w:rsid w:val="00A714CE"/>
    <w:rsid w:val="00A8519A"/>
    <w:rsid w:val="00B0403D"/>
    <w:rsid w:val="00B11054"/>
    <w:rsid w:val="00B22822"/>
    <w:rsid w:val="00B752D5"/>
    <w:rsid w:val="00BA4445"/>
    <w:rsid w:val="00BE7A57"/>
    <w:rsid w:val="00C14FE8"/>
    <w:rsid w:val="00C20DC2"/>
    <w:rsid w:val="00C575DE"/>
    <w:rsid w:val="00CB4453"/>
    <w:rsid w:val="00CB61A0"/>
    <w:rsid w:val="00CE69AD"/>
    <w:rsid w:val="00D11B7A"/>
    <w:rsid w:val="00D27913"/>
    <w:rsid w:val="00D43CBA"/>
    <w:rsid w:val="00D906D3"/>
    <w:rsid w:val="00D9149E"/>
    <w:rsid w:val="00DA392B"/>
    <w:rsid w:val="00DA3CCE"/>
    <w:rsid w:val="00DD54B5"/>
    <w:rsid w:val="00DF6AD9"/>
    <w:rsid w:val="00E02F6D"/>
    <w:rsid w:val="00E40A3D"/>
    <w:rsid w:val="00E57861"/>
    <w:rsid w:val="00E57FF7"/>
    <w:rsid w:val="00E9528B"/>
    <w:rsid w:val="00F00E9E"/>
    <w:rsid w:val="00F80A1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4FA4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0F83-C9E8-426B-AF5A-56ACB5E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52</cp:revision>
  <cp:lastPrinted>2022-09-08T09:04:00Z</cp:lastPrinted>
  <dcterms:created xsi:type="dcterms:W3CDTF">2018-05-16T07:00:00Z</dcterms:created>
  <dcterms:modified xsi:type="dcterms:W3CDTF">2022-10-24T03:15:00Z</dcterms:modified>
</cp:coreProperties>
</file>